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7419C" w14:textId="77777777" w:rsidR="002C4C4F" w:rsidRDefault="002C4C4F" w:rsidP="0049788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8DD967F" w14:textId="22659AF2" w:rsidR="002C4C4F" w:rsidRPr="002C4C4F" w:rsidRDefault="000D2A57" w:rsidP="002C4C4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токол итогов</w:t>
      </w:r>
      <w:r w:rsidR="002C4C4F" w:rsidRPr="002C4C4F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2C4C4F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</w:t>
      </w:r>
    </w:p>
    <w:p w14:paraId="161CC9BA" w14:textId="77777777" w:rsidR="002C4C4F" w:rsidRDefault="002C4C4F" w:rsidP="0049788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E08409B" w14:textId="4B5486DB" w:rsidR="00317C8E" w:rsidRDefault="002C4C4F" w:rsidP="0049788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4C4F">
        <w:rPr>
          <w:rFonts w:ascii="Times New Roman" w:eastAsia="Calibri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2C4C4F">
        <w:rPr>
          <w:rFonts w:ascii="Times New Roman" w:eastAsia="Calibri" w:hAnsi="Times New Roman" w:cs="Times New Roman"/>
          <w:sz w:val="24"/>
          <w:szCs w:val="24"/>
        </w:rPr>
        <w:t>Курчумского</w:t>
      </w:r>
      <w:proofErr w:type="spellEnd"/>
      <w:r w:rsidRPr="002C4C4F">
        <w:rPr>
          <w:rFonts w:ascii="Times New Roman" w:eastAsia="Calibri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2C4C4F">
        <w:rPr>
          <w:rFonts w:ascii="Times New Roman" w:eastAsia="Calibri" w:hAnsi="Times New Roman" w:cs="Times New Roman"/>
          <w:sz w:val="24"/>
          <w:szCs w:val="24"/>
        </w:rPr>
        <w:t>Курчумский</w:t>
      </w:r>
      <w:proofErr w:type="spellEnd"/>
      <w:r w:rsidRPr="002C4C4F">
        <w:rPr>
          <w:rFonts w:ascii="Times New Roman" w:eastAsia="Calibri" w:hAnsi="Times New Roman" w:cs="Times New Roman"/>
          <w:sz w:val="24"/>
          <w:szCs w:val="24"/>
        </w:rPr>
        <w:t xml:space="preserve"> район, село Курчум, ул.Захарова,1А, объявляет о </w:t>
      </w:r>
      <w:r w:rsidR="00320DFC">
        <w:rPr>
          <w:rFonts w:ascii="Times New Roman" w:eastAsia="Calibri" w:hAnsi="Times New Roman" w:cs="Times New Roman"/>
          <w:sz w:val="24"/>
          <w:szCs w:val="24"/>
        </w:rPr>
        <w:t>протокол итогов</w:t>
      </w:r>
      <w:bookmarkStart w:id="0" w:name="_GoBack"/>
      <w:bookmarkEnd w:id="0"/>
      <w:r w:rsidRPr="002C4C4F">
        <w:rPr>
          <w:rFonts w:ascii="Times New Roman" w:eastAsia="Calibri" w:hAnsi="Times New Roman" w:cs="Times New Roman"/>
          <w:sz w:val="24"/>
          <w:szCs w:val="24"/>
        </w:rPr>
        <w:t xml:space="preserve"> способом запроса ценовых предложений </w:t>
      </w:r>
      <w:r w:rsidRPr="002C4C4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 w:rsidRPr="002C4C4F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ка на реагенты </w:t>
      </w:r>
      <w:r w:rsidRPr="002C4C4F">
        <w:rPr>
          <w:rFonts w:ascii="Times New Roman" w:eastAsia="Calibri" w:hAnsi="Times New Roman" w:cs="Times New Roman"/>
          <w:sz w:val="24"/>
          <w:szCs w:val="24"/>
        </w:rPr>
        <w:t>по следующим лотам</w:t>
      </w:r>
      <w:r w:rsidR="00497884">
        <w:rPr>
          <w:rFonts w:ascii="Times New Roman" w:hAnsi="Times New Roman" w:cs="Times New Roman"/>
          <w:sz w:val="24"/>
          <w:szCs w:val="24"/>
        </w:rPr>
        <w:t>.</w:t>
      </w:r>
    </w:p>
    <w:p w14:paraId="096C1042" w14:textId="77777777" w:rsidR="00A87132" w:rsidRPr="00B641A6" w:rsidRDefault="00A87132" w:rsidP="009A5B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4632" w:type="pct"/>
        <w:tblLook w:val="04A0" w:firstRow="1" w:lastRow="0" w:firstColumn="1" w:lastColumn="0" w:noHBand="0" w:noVBand="1"/>
      </w:tblPr>
      <w:tblGrid>
        <w:gridCol w:w="456"/>
        <w:gridCol w:w="3125"/>
        <w:gridCol w:w="2819"/>
        <w:gridCol w:w="1154"/>
        <w:gridCol w:w="586"/>
        <w:gridCol w:w="868"/>
        <w:gridCol w:w="936"/>
        <w:gridCol w:w="1600"/>
        <w:gridCol w:w="1176"/>
        <w:gridCol w:w="1127"/>
        <w:gridCol w:w="1426"/>
      </w:tblGrid>
      <w:tr w:rsidR="00A24500" w:rsidRPr="00235ACC" w14:paraId="74D18308" w14:textId="04D8DAB8" w:rsidTr="00A24500">
        <w:trPr>
          <w:trHeight w:val="265"/>
        </w:trPr>
        <w:tc>
          <w:tcPr>
            <w:tcW w:w="236" w:type="pct"/>
            <w:hideMark/>
          </w:tcPr>
          <w:p w14:paraId="5DB85438" w14:textId="77777777" w:rsidR="00A24500" w:rsidRPr="00235ACC" w:rsidRDefault="00A24500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11" w:type="pct"/>
            <w:hideMark/>
          </w:tcPr>
          <w:p w14:paraId="0383DB70" w14:textId="77777777" w:rsidR="00A24500" w:rsidRPr="00235ACC" w:rsidRDefault="00A24500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10" w:type="pct"/>
          </w:tcPr>
          <w:p w14:paraId="74860B29" w14:textId="77777777" w:rsidR="00A24500" w:rsidRPr="00235ACC" w:rsidRDefault="00A24500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ткая тех спецификация</w:t>
            </w:r>
          </w:p>
        </w:tc>
        <w:tc>
          <w:tcPr>
            <w:tcW w:w="465" w:type="pct"/>
            <w:hideMark/>
          </w:tcPr>
          <w:p w14:paraId="55671BEE" w14:textId="77777777" w:rsidR="00A24500" w:rsidRPr="00235ACC" w:rsidRDefault="00A24500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мер</w:t>
            </w:r>
            <w:proofErr w:type="spellEnd"/>
          </w:p>
        </w:tc>
        <w:tc>
          <w:tcPr>
            <w:tcW w:w="279" w:type="pct"/>
            <w:hideMark/>
          </w:tcPr>
          <w:p w14:paraId="6FA752FF" w14:textId="77777777" w:rsidR="00A24500" w:rsidRPr="00235ACC" w:rsidRDefault="00A24500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71" w:type="pct"/>
            <w:hideMark/>
          </w:tcPr>
          <w:p w14:paraId="0128032A" w14:textId="77777777" w:rsidR="00A24500" w:rsidRPr="00235ACC" w:rsidRDefault="00A24500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325" w:type="pct"/>
            <w:hideMark/>
          </w:tcPr>
          <w:p w14:paraId="770E25EA" w14:textId="77777777" w:rsidR="00A24500" w:rsidRPr="00235ACC" w:rsidRDefault="00A24500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78" w:type="pct"/>
          </w:tcPr>
          <w:p w14:paraId="307E0BC2" w14:textId="26C06D2E" w:rsidR="00A24500" w:rsidRPr="00235ACC" w:rsidRDefault="00A24500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ыгысМедТрей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71" w:type="pct"/>
          </w:tcPr>
          <w:p w14:paraId="1E971DCD" w14:textId="0A162222" w:rsidR="00A24500" w:rsidRPr="00235ACC" w:rsidRDefault="00A24500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Excellentla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78" w:type="pct"/>
          </w:tcPr>
          <w:p w14:paraId="0B15B7F9" w14:textId="670A7AFE" w:rsidR="00A24500" w:rsidRPr="00A24500" w:rsidRDefault="00A24500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ТОО “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Цен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медицин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техн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278" w:type="pct"/>
          </w:tcPr>
          <w:p w14:paraId="0E4B6B0F" w14:textId="27A6D6D3" w:rsidR="00A24500" w:rsidRPr="00235ACC" w:rsidRDefault="00A24500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вроАзияФар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A24500" w:rsidRPr="00CA3572" w14:paraId="28F1DE7A" w14:textId="7E56EA59" w:rsidTr="00A24500">
        <w:trPr>
          <w:trHeight w:val="39"/>
        </w:trPr>
        <w:tc>
          <w:tcPr>
            <w:tcW w:w="236" w:type="pct"/>
          </w:tcPr>
          <w:p w14:paraId="249CCD68" w14:textId="77777777" w:rsidR="00A24500" w:rsidRPr="00A11A00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1" w:type="pct"/>
          </w:tcPr>
          <w:p w14:paraId="2E80E03B" w14:textId="37C37738" w:rsidR="00A24500" w:rsidRPr="00611D51" w:rsidRDefault="00A24500" w:rsidP="005D5B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PSA (Простатический специфический антиген)</w:t>
            </w:r>
          </w:p>
        </w:tc>
        <w:tc>
          <w:tcPr>
            <w:tcW w:w="1010" w:type="pct"/>
          </w:tcPr>
          <w:p w14:paraId="2126FBEC" w14:textId="77777777" w:rsidR="00A24500" w:rsidRPr="00935085" w:rsidRDefault="00A24500" w:rsidP="005D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ый количественный экспресс-тест на Простатический специфический антиген (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SA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65" w:type="pct"/>
          </w:tcPr>
          <w:p w14:paraId="6F9B40F5" w14:textId="77777777" w:rsidR="00A24500" w:rsidRPr="00CA3572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279" w:type="pct"/>
          </w:tcPr>
          <w:p w14:paraId="3217E7FF" w14:textId="69FB9088" w:rsidR="00A24500" w:rsidRPr="00CA3572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</w:tcPr>
          <w:p w14:paraId="5A2BF82D" w14:textId="77777777" w:rsidR="00A24500" w:rsidRPr="00CA3572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60</w:t>
            </w:r>
          </w:p>
        </w:tc>
        <w:tc>
          <w:tcPr>
            <w:tcW w:w="325" w:type="pct"/>
          </w:tcPr>
          <w:p w14:paraId="63DCCEAE" w14:textId="1B2AD1CA" w:rsidR="00A24500" w:rsidRPr="00CA3572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120</w:t>
            </w:r>
          </w:p>
        </w:tc>
        <w:tc>
          <w:tcPr>
            <w:tcW w:w="278" w:type="pct"/>
          </w:tcPr>
          <w:p w14:paraId="03C869C6" w14:textId="77777777" w:rsidR="00A24500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14:paraId="2890CA48" w14:textId="77777777" w:rsidR="00A24500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2E29262B" w14:textId="77777777" w:rsidR="00A24500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6769589B" w14:textId="77777777" w:rsidR="00A24500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4500" w:rsidRPr="00FA484A" w14:paraId="61FEF19B" w14:textId="4F793150" w:rsidTr="00A24500">
        <w:trPr>
          <w:trHeight w:val="39"/>
        </w:trPr>
        <w:tc>
          <w:tcPr>
            <w:tcW w:w="236" w:type="pct"/>
          </w:tcPr>
          <w:p w14:paraId="61F0AC0F" w14:textId="77777777" w:rsidR="00A24500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1" w:type="pct"/>
          </w:tcPr>
          <w:p w14:paraId="6905AF10" w14:textId="291F8115" w:rsidR="00A24500" w:rsidRPr="00611D51" w:rsidRDefault="00A24500" w:rsidP="005D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A Контрольный реагент</w:t>
            </w:r>
          </w:p>
        </w:tc>
        <w:tc>
          <w:tcPr>
            <w:tcW w:w="1010" w:type="pct"/>
          </w:tcPr>
          <w:p w14:paraId="1A19DD12" w14:textId="77777777" w:rsidR="00A24500" w:rsidRPr="00FA484A" w:rsidRDefault="00A24500" w:rsidP="005D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ростатический специфический антиген (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SA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A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A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65" w:type="pct"/>
          </w:tcPr>
          <w:p w14:paraId="6D42B05C" w14:textId="77777777" w:rsidR="00A24500" w:rsidRPr="00FA484A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279" w:type="pct"/>
          </w:tcPr>
          <w:p w14:paraId="3274BBCC" w14:textId="77777777" w:rsidR="00A24500" w:rsidRPr="00FA484A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</w:tcPr>
          <w:p w14:paraId="43555D0C" w14:textId="77777777" w:rsidR="00A24500" w:rsidRPr="00FA484A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325" w:type="pct"/>
          </w:tcPr>
          <w:p w14:paraId="3CDF6A54" w14:textId="77777777" w:rsidR="00A24500" w:rsidRPr="00FA484A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278" w:type="pct"/>
          </w:tcPr>
          <w:p w14:paraId="0601F7E9" w14:textId="19B0D72F" w:rsidR="00A24500" w:rsidRDefault="00986958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5</w:t>
            </w:r>
          </w:p>
        </w:tc>
        <w:tc>
          <w:tcPr>
            <w:tcW w:w="371" w:type="pct"/>
          </w:tcPr>
          <w:p w14:paraId="6664E07E" w14:textId="77777777" w:rsidR="00A24500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47F011EB" w14:textId="77777777" w:rsidR="00A24500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77659F54" w14:textId="77777777" w:rsidR="00A24500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4500" w:rsidRPr="003063B8" w14:paraId="35DDCC1A" w14:textId="109E4E7B" w:rsidTr="00A24500">
        <w:trPr>
          <w:trHeight w:val="39"/>
        </w:trPr>
        <w:tc>
          <w:tcPr>
            <w:tcW w:w="236" w:type="pct"/>
          </w:tcPr>
          <w:p w14:paraId="433A6CEA" w14:textId="132507CB" w:rsidR="00A24500" w:rsidRPr="00611D51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11" w:type="pct"/>
          </w:tcPr>
          <w:p w14:paraId="33711AD2" w14:textId="591F1991" w:rsidR="00A24500" w:rsidRPr="00611D51" w:rsidRDefault="00A24500" w:rsidP="005D5B6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ERRITIN Diagnostic Kit/ 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я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ERRITIN (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0" w:type="pct"/>
          </w:tcPr>
          <w:p w14:paraId="151EC94D" w14:textId="77777777" w:rsidR="00A24500" w:rsidRPr="008E72E3" w:rsidRDefault="00A24500" w:rsidP="005D5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триджей, буфер.</w:t>
            </w:r>
          </w:p>
        </w:tc>
        <w:tc>
          <w:tcPr>
            <w:tcW w:w="465" w:type="pct"/>
          </w:tcPr>
          <w:p w14:paraId="591D4EBC" w14:textId="77777777" w:rsidR="00A24500" w:rsidRPr="00CA3572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</w:t>
            </w:r>
          </w:p>
        </w:tc>
        <w:tc>
          <w:tcPr>
            <w:tcW w:w="279" w:type="pct"/>
          </w:tcPr>
          <w:p w14:paraId="5462723D" w14:textId="11ACADA2" w:rsidR="00A24500" w:rsidRPr="00423E10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</w:tcPr>
          <w:p w14:paraId="5FC5763C" w14:textId="77777777" w:rsidR="00A24500" w:rsidRPr="003063B8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 460</w:t>
            </w:r>
          </w:p>
        </w:tc>
        <w:tc>
          <w:tcPr>
            <w:tcW w:w="325" w:type="pct"/>
          </w:tcPr>
          <w:p w14:paraId="3555C11A" w14:textId="124EF86B" w:rsidR="00A24500" w:rsidRPr="00423E10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760</w:t>
            </w:r>
          </w:p>
        </w:tc>
        <w:tc>
          <w:tcPr>
            <w:tcW w:w="278" w:type="pct"/>
          </w:tcPr>
          <w:p w14:paraId="7E8A2505" w14:textId="303BD85A" w:rsidR="00A24500" w:rsidRDefault="00986958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60</w:t>
            </w:r>
          </w:p>
        </w:tc>
        <w:tc>
          <w:tcPr>
            <w:tcW w:w="371" w:type="pct"/>
          </w:tcPr>
          <w:p w14:paraId="2D17A425" w14:textId="77777777" w:rsidR="00A24500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05047054" w14:textId="77777777" w:rsidR="00A24500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24358CFE" w14:textId="77777777" w:rsidR="00A24500" w:rsidRDefault="00A2450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4500" w:rsidRPr="00FA484A" w14:paraId="61BB5248" w14:textId="356EAA9D" w:rsidTr="00A24500">
        <w:trPr>
          <w:trHeight w:val="39"/>
        </w:trPr>
        <w:tc>
          <w:tcPr>
            <w:tcW w:w="236" w:type="pct"/>
          </w:tcPr>
          <w:p w14:paraId="18EBCA21" w14:textId="6CBFA23A" w:rsidR="00A24500" w:rsidRPr="00611D51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4</w:t>
            </w:r>
          </w:p>
        </w:tc>
        <w:tc>
          <w:tcPr>
            <w:tcW w:w="1111" w:type="pct"/>
          </w:tcPr>
          <w:p w14:paraId="28B60ECF" w14:textId="61DFD0B2" w:rsidR="00A24500" w:rsidRPr="003063B8" w:rsidRDefault="00A24500" w:rsidP="005D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C/ </w:t>
            </w:r>
            <w:proofErr w:type="spellStart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010" w:type="pct"/>
          </w:tcPr>
          <w:p w14:paraId="6B62E53A" w14:textId="77777777" w:rsidR="00A24500" w:rsidRPr="00FA484A" w:rsidRDefault="00A24500" w:rsidP="005D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65" w:type="pct"/>
          </w:tcPr>
          <w:p w14:paraId="4C00CD98" w14:textId="77777777" w:rsidR="00A24500" w:rsidRPr="00FA484A" w:rsidRDefault="00A24500" w:rsidP="005D5B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279" w:type="pct"/>
          </w:tcPr>
          <w:p w14:paraId="55DC0CDF" w14:textId="77777777" w:rsidR="00A24500" w:rsidRPr="00FA484A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</w:tcPr>
          <w:p w14:paraId="75E699E1" w14:textId="31E967BA" w:rsidR="00A24500" w:rsidRPr="00FA484A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325" w:type="pct"/>
          </w:tcPr>
          <w:p w14:paraId="2AAA48E5" w14:textId="77777777" w:rsidR="00A24500" w:rsidRPr="00FA484A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278" w:type="pct"/>
          </w:tcPr>
          <w:p w14:paraId="6B5769F1" w14:textId="02E7C9F8" w:rsidR="00A24500" w:rsidRDefault="00986958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575</w:t>
            </w:r>
          </w:p>
        </w:tc>
        <w:tc>
          <w:tcPr>
            <w:tcW w:w="371" w:type="pct"/>
          </w:tcPr>
          <w:p w14:paraId="603A956D" w14:textId="77777777" w:rsidR="00A24500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7A842108" w14:textId="77777777" w:rsidR="00A24500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719427AB" w14:textId="77777777" w:rsidR="00A24500" w:rsidRDefault="00A2450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4500" w14:paraId="518FC9DC" w14:textId="5BC2B4C5" w:rsidTr="00A24500">
        <w:trPr>
          <w:trHeight w:val="39"/>
        </w:trPr>
        <w:tc>
          <w:tcPr>
            <w:tcW w:w="236" w:type="pct"/>
          </w:tcPr>
          <w:p w14:paraId="61CC92A4" w14:textId="1153EDBE" w:rsidR="00A24500" w:rsidRPr="00423E1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1" w:type="pct"/>
          </w:tcPr>
          <w:p w14:paraId="0022879B" w14:textId="38F948A8" w:rsidR="00A24500" w:rsidRPr="00497884" w:rsidRDefault="00A24500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agnostic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t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я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глобулин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0" w:type="pct"/>
          </w:tcPr>
          <w:p w14:paraId="47B8F99C" w14:textId="77777777" w:rsidR="00A24500" w:rsidRPr="003063B8" w:rsidRDefault="00A24500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 иммуноглобул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9F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65" w:type="pct"/>
          </w:tcPr>
          <w:p w14:paraId="1E4CA746" w14:textId="77777777" w:rsidR="00A24500" w:rsidRPr="009F744D" w:rsidRDefault="00A24500" w:rsidP="004741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279" w:type="pct"/>
          </w:tcPr>
          <w:p w14:paraId="7DB9E2DF" w14:textId="3550EEA3" w:rsidR="00A2450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</w:tcPr>
          <w:p w14:paraId="5F4178ED" w14:textId="27D0A01F" w:rsidR="00A2450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 600</w:t>
            </w:r>
          </w:p>
        </w:tc>
        <w:tc>
          <w:tcPr>
            <w:tcW w:w="325" w:type="pct"/>
          </w:tcPr>
          <w:p w14:paraId="6DC8F5EF" w14:textId="24545774" w:rsidR="00A24500" w:rsidRDefault="00A24500" w:rsidP="0042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278" w:type="pct"/>
          </w:tcPr>
          <w:p w14:paraId="6B4AF0E4" w14:textId="113BD755" w:rsidR="00A24500" w:rsidRDefault="00986958" w:rsidP="0042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371" w:type="pct"/>
          </w:tcPr>
          <w:p w14:paraId="44F0907F" w14:textId="77777777" w:rsidR="00A24500" w:rsidRDefault="00A24500" w:rsidP="0042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64431DD1" w14:textId="77777777" w:rsidR="00A24500" w:rsidRDefault="00A24500" w:rsidP="0042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579DC7E6" w14:textId="77777777" w:rsidR="00A24500" w:rsidRDefault="00A24500" w:rsidP="0042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4500" w:rsidRPr="005114A0" w14:paraId="2D551C14" w14:textId="5B0AB6B1" w:rsidTr="00A24500">
        <w:trPr>
          <w:trHeight w:val="39"/>
        </w:trPr>
        <w:tc>
          <w:tcPr>
            <w:tcW w:w="236" w:type="pct"/>
          </w:tcPr>
          <w:p w14:paraId="143FD677" w14:textId="77F142E3" w:rsidR="00A24500" w:rsidRPr="00423E1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1" w:type="pct"/>
          </w:tcPr>
          <w:p w14:paraId="70134907" w14:textId="64E70EEE" w:rsidR="00A24500" w:rsidRPr="001A48A5" w:rsidRDefault="00A24500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C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</w:t>
            </w:r>
          </w:p>
        </w:tc>
        <w:tc>
          <w:tcPr>
            <w:tcW w:w="1010" w:type="pct"/>
          </w:tcPr>
          <w:p w14:paraId="2EE57B6B" w14:textId="77777777" w:rsidR="00A24500" w:rsidRPr="005114A0" w:rsidRDefault="00A24500" w:rsidP="004741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9F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65" w:type="pct"/>
          </w:tcPr>
          <w:p w14:paraId="34BC84AC" w14:textId="77777777" w:rsidR="00A24500" w:rsidRPr="005114A0" w:rsidRDefault="00A24500" w:rsidP="004741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279" w:type="pct"/>
          </w:tcPr>
          <w:p w14:paraId="3F3A9B4B" w14:textId="77777777" w:rsidR="00A24500" w:rsidRPr="005114A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</w:tcPr>
          <w:p w14:paraId="466459CC" w14:textId="0E5DB77D" w:rsidR="00A24500" w:rsidRPr="005114A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325" w:type="pct"/>
          </w:tcPr>
          <w:p w14:paraId="12D5C0E0" w14:textId="77777777" w:rsidR="00A24500" w:rsidRPr="005114A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278" w:type="pct"/>
          </w:tcPr>
          <w:p w14:paraId="1D14AE2B" w14:textId="3FC0A01D" w:rsidR="00A24500" w:rsidRDefault="00986958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575</w:t>
            </w:r>
          </w:p>
        </w:tc>
        <w:tc>
          <w:tcPr>
            <w:tcW w:w="371" w:type="pct"/>
          </w:tcPr>
          <w:p w14:paraId="5983F657" w14:textId="77777777" w:rsidR="00A2450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764CF457" w14:textId="77777777" w:rsidR="00A2450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450F92F8" w14:textId="77777777" w:rsidR="00A2450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4500" w:rsidRPr="005114A0" w14:paraId="0B148332" w14:textId="018618CD" w:rsidTr="00A24500">
        <w:trPr>
          <w:trHeight w:val="39"/>
        </w:trPr>
        <w:tc>
          <w:tcPr>
            <w:tcW w:w="236" w:type="pct"/>
          </w:tcPr>
          <w:p w14:paraId="13EBE8A9" w14:textId="7C47AB51" w:rsidR="00A24500" w:rsidRPr="00423E1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1" w:type="pct"/>
          </w:tcPr>
          <w:p w14:paraId="5C495A1C" w14:textId="7A87DB1E" w:rsidR="00A24500" w:rsidRPr="004741F7" w:rsidRDefault="00A24500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nI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абор для определения 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nI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рдечный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)</w:t>
            </w:r>
          </w:p>
        </w:tc>
        <w:tc>
          <w:tcPr>
            <w:tcW w:w="1010" w:type="pct"/>
          </w:tcPr>
          <w:p w14:paraId="0512BF4A" w14:textId="543AD5B1" w:rsidR="00A24500" w:rsidRDefault="00A24500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де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65" w:type="pct"/>
          </w:tcPr>
          <w:p w14:paraId="3B412890" w14:textId="59D2C4F4" w:rsidR="00A24500" w:rsidRPr="002E062E" w:rsidRDefault="00A24500" w:rsidP="004741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279" w:type="pct"/>
          </w:tcPr>
          <w:p w14:paraId="4DBDFC5F" w14:textId="099A11F2" w:rsidR="00A2450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</w:tcPr>
          <w:p w14:paraId="0C879D1C" w14:textId="4F639D86" w:rsidR="00A2450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960</w:t>
            </w:r>
          </w:p>
        </w:tc>
        <w:tc>
          <w:tcPr>
            <w:tcW w:w="325" w:type="pct"/>
          </w:tcPr>
          <w:p w14:paraId="49A2F16B" w14:textId="1646AA8F" w:rsidR="00A24500" w:rsidRPr="00423E10" w:rsidRDefault="00A24500" w:rsidP="0042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960</w:t>
            </w:r>
          </w:p>
        </w:tc>
        <w:tc>
          <w:tcPr>
            <w:tcW w:w="278" w:type="pct"/>
          </w:tcPr>
          <w:p w14:paraId="386B8F42" w14:textId="5BCB46E9" w:rsidR="00A24500" w:rsidRDefault="00986958" w:rsidP="0042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960</w:t>
            </w:r>
          </w:p>
        </w:tc>
        <w:tc>
          <w:tcPr>
            <w:tcW w:w="371" w:type="pct"/>
          </w:tcPr>
          <w:p w14:paraId="0C03F1FC" w14:textId="77777777" w:rsidR="00A24500" w:rsidRDefault="00A24500" w:rsidP="0042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0C00188F" w14:textId="77777777" w:rsidR="00A24500" w:rsidRDefault="00A24500" w:rsidP="0042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107228BF" w14:textId="77777777" w:rsidR="00A24500" w:rsidRDefault="00A24500" w:rsidP="0042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4500" w:rsidRPr="002E062E" w14:paraId="0F8A3A98" w14:textId="0691EAAD" w:rsidTr="00A24500">
        <w:trPr>
          <w:trHeight w:val="39"/>
        </w:trPr>
        <w:tc>
          <w:tcPr>
            <w:tcW w:w="236" w:type="pct"/>
          </w:tcPr>
          <w:p w14:paraId="54621DC9" w14:textId="42335E45" w:rsidR="00A24500" w:rsidRPr="00423E1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1" w:type="pct"/>
          </w:tcPr>
          <w:p w14:paraId="531D83BB" w14:textId="62B302DD" w:rsidR="00A24500" w:rsidRPr="003063B8" w:rsidRDefault="00A24500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nI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010" w:type="pct"/>
          </w:tcPr>
          <w:p w14:paraId="2E53835D" w14:textId="6561C530" w:rsidR="00A24500" w:rsidRPr="002E062E" w:rsidRDefault="00A24500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рде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nI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65" w:type="pct"/>
          </w:tcPr>
          <w:p w14:paraId="54E345E0" w14:textId="24A953FA" w:rsidR="00A24500" w:rsidRPr="002E062E" w:rsidRDefault="00A24500" w:rsidP="004741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</w:t>
            </w:r>
          </w:p>
        </w:tc>
        <w:tc>
          <w:tcPr>
            <w:tcW w:w="279" w:type="pct"/>
          </w:tcPr>
          <w:p w14:paraId="2DFC79F8" w14:textId="0F0756B2" w:rsidR="00A24500" w:rsidRPr="002E062E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</w:tcPr>
          <w:p w14:paraId="49DFDF88" w14:textId="3923BF51" w:rsidR="00A24500" w:rsidRPr="002E062E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325" w:type="pct"/>
          </w:tcPr>
          <w:p w14:paraId="2C8F4657" w14:textId="1BFA3411" w:rsidR="00A24500" w:rsidRPr="002E062E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278" w:type="pct"/>
          </w:tcPr>
          <w:p w14:paraId="36D10720" w14:textId="206C3256" w:rsidR="00A24500" w:rsidRDefault="00986958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575</w:t>
            </w:r>
          </w:p>
        </w:tc>
        <w:tc>
          <w:tcPr>
            <w:tcW w:w="371" w:type="pct"/>
          </w:tcPr>
          <w:p w14:paraId="20C76F37" w14:textId="77777777" w:rsidR="00A2450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6CA16E5D" w14:textId="77777777" w:rsidR="00A2450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14:paraId="26E4B22C" w14:textId="77777777" w:rsidR="00A24500" w:rsidRDefault="00A2450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4500" w:rsidRPr="00F272B7" w14:paraId="54BAC784" w14:textId="2E941079" w:rsidTr="00A24500">
        <w:tc>
          <w:tcPr>
            <w:tcW w:w="236" w:type="pct"/>
          </w:tcPr>
          <w:p w14:paraId="78777771" w14:textId="2A5DE7F3" w:rsidR="00A24500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1111" w:type="pct"/>
          </w:tcPr>
          <w:p w14:paraId="1A2E205D" w14:textId="55272393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хпластин-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10" w:type="pct"/>
          </w:tcPr>
          <w:p w14:paraId="769C626E" w14:textId="00467C06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гент для определения </w:t>
            </w:r>
            <w:proofErr w:type="spellStart"/>
            <w:r w:rsidRPr="00F2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ромбинованног</w:t>
            </w:r>
            <w:proofErr w:type="spellEnd"/>
            <w:r w:rsidRPr="00F2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465" w:type="pct"/>
          </w:tcPr>
          <w:p w14:paraId="6878FD36" w14:textId="2B109AF1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279" w:type="pct"/>
          </w:tcPr>
          <w:p w14:paraId="0496E626" w14:textId="3714E233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</w:tcPr>
          <w:p w14:paraId="2C07F801" w14:textId="37368DCD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325" w:type="pct"/>
          </w:tcPr>
          <w:p w14:paraId="48C1FAAE" w14:textId="42EAD20E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  <w:tc>
          <w:tcPr>
            <w:tcW w:w="278" w:type="pct"/>
          </w:tcPr>
          <w:p w14:paraId="2582A911" w14:textId="77777777" w:rsidR="00A24500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</w:tcPr>
          <w:p w14:paraId="5C86DA72" w14:textId="71D3D0FA" w:rsidR="00A24500" w:rsidRDefault="00986958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0</w:t>
            </w:r>
          </w:p>
        </w:tc>
        <w:tc>
          <w:tcPr>
            <w:tcW w:w="278" w:type="pct"/>
          </w:tcPr>
          <w:p w14:paraId="7D90767B" w14:textId="6604E873" w:rsidR="00A24500" w:rsidRDefault="00986958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0</w:t>
            </w:r>
          </w:p>
        </w:tc>
        <w:tc>
          <w:tcPr>
            <w:tcW w:w="278" w:type="pct"/>
          </w:tcPr>
          <w:p w14:paraId="0148C2EC" w14:textId="77777777" w:rsidR="00A24500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00" w:rsidRPr="00F272B7" w14:paraId="767CBCA4" w14:textId="5F6A821B" w:rsidTr="00A24500">
        <w:tc>
          <w:tcPr>
            <w:tcW w:w="236" w:type="pct"/>
          </w:tcPr>
          <w:p w14:paraId="1C84F8C8" w14:textId="45894218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pct"/>
          </w:tcPr>
          <w:p w14:paraId="3448E4BA" w14:textId="325C73A6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ин 0,5%-200мл стер.</w:t>
            </w:r>
          </w:p>
        </w:tc>
        <w:tc>
          <w:tcPr>
            <w:tcW w:w="1010" w:type="pct"/>
          </w:tcPr>
          <w:p w14:paraId="6B7B85C4" w14:textId="4F513C77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0,5%-200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льный</w:t>
            </w:r>
          </w:p>
        </w:tc>
        <w:tc>
          <w:tcPr>
            <w:tcW w:w="465" w:type="pct"/>
          </w:tcPr>
          <w:p w14:paraId="7CC79401" w14:textId="7A89937E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279" w:type="pct"/>
          </w:tcPr>
          <w:p w14:paraId="0F85E879" w14:textId="0AEC490E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1" w:type="pct"/>
          </w:tcPr>
          <w:p w14:paraId="1F34120C" w14:textId="25BB505D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</w:tcPr>
          <w:p w14:paraId="2BA510A8" w14:textId="1E06D50E" w:rsidR="00A24500" w:rsidRPr="00F272B7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78" w:type="pct"/>
          </w:tcPr>
          <w:p w14:paraId="373CAB9F" w14:textId="77777777" w:rsidR="00A24500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</w:tcPr>
          <w:p w14:paraId="41604AFE" w14:textId="77777777" w:rsidR="00A24500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6963FC2B" w14:textId="77777777" w:rsidR="00A24500" w:rsidRDefault="00A24500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140E2802" w14:textId="655677B1" w:rsidR="00A24500" w:rsidRDefault="00986958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14:paraId="6C87C63D" w14:textId="24B46AFA" w:rsidR="009C051D" w:rsidRPr="00F272B7" w:rsidRDefault="009C051D" w:rsidP="00A87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840" w:type="dxa"/>
        <w:tblInd w:w="93" w:type="dxa"/>
        <w:tblLook w:val="04A0" w:firstRow="1" w:lastRow="0" w:firstColumn="1" w:lastColumn="0" w:noHBand="0" w:noVBand="1"/>
      </w:tblPr>
      <w:tblGrid>
        <w:gridCol w:w="3100"/>
        <w:gridCol w:w="3100"/>
        <w:gridCol w:w="1080"/>
        <w:gridCol w:w="1080"/>
        <w:gridCol w:w="1660"/>
        <w:gridCol w:w="960"/>
        <w:gridCol w:w="1480"/>
        <w:gridCol w:w="1380"/>
      </w:tblGrid>
      <w:tr w:rsidR="000D2A57" w:rsidRPr="000D2A57" w14:paraId="54AA830A" w14:textId="77777777" w:rsidTr="000D2A57">
        <w:trPr>
          <w:trHeight w:val="300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219B" w14:textId="07BF19B7" w:rsidR="000D2A57" w:rsidRPr="000D2A57" w:rsidRDefault="000D2A57" w:rsidP="000D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 лотов №2,3,4,5,6,7,8</w:t>
            </w:r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D2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0D2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ыгысМедТрейд</w:t>
            </w:r>
            <w:proofErr w:type="spellEnd"/>
            <w:r w:rsidRPr="000D2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0D2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0874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3F7B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1665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E9D3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01EB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6C0A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A57" w:rsidRPr="000D2A57" w14:paraId="5AC50623" w14:textId="77777777" w:rsidTr="000D2A57">
        <w:trPr>
          <w:trHeight w:val="300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F472" w14:textId="3FF19A52" w:rsidR="000D2A57" w:rsidRPr="000D2A57" w:rsidRDefault="000D2A57" w:rsidP="000D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 лотов №9</w:t>
            </w:r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Pr="000D2A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D2A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О “Центр медицинской техники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B7CC7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E9D14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D10B6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E71D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2AEF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A57" w:rsidRPr="000D2A57" w14:paraId="24766DF7" w14:textId="77777777" w:rsidTr="000D2A57">
        <w:trPr>
          <w:trHeight w:val="300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02AA3" w14:textId="7D732DCB" w:rsidR="000D2A57" w:rsidRDefault="000D2A57" w:rsidP="000D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 лотов №10</w:t>
            </w:r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Pr="000D2A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D2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0D2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вроАзияФарм</w:t>
            </w:r>
            <w:proofErr w:type="spellEnd"/>
            <w:r w:rsidRPr="000D2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07C3E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B25E0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8C391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4633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F909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A57" w:rsidRPr="000D2A57" w14:paraId="6D39795C" w14:textId="77777777" w:rsidTr="000D2A57">
        <w:trPr>
          <w:trHeight w:val="645"/>
        </w:trPr>
        <w:tc>
          <w:tcPr>
            <w:tcW w:w="8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5B75" w14:textId="77777777" w:rsidR="000D2A57" w:rsidRPr="000D2A57" w:rsidRDefault="000D2A57" w:rsidP="000D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6832D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32FDC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F4F3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C294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A57" w:rsidRPr="000D2A57" w14:paraId="065B0F65" w14:textId="77777777" w:rsidTr="000D2A57">
        <w:trPr>
          <w:trHeight w:val="1155"/>
        </w:trPr>
        <w:tc>
          <w:tcPr>
            <w:tcW w:w="8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1B735" w14:textId="77777777" w:rsidR="000D2A57" w:rsidRPr="000D2A57" w:rsidRDefault="000D2A57" w:rsidP="000D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E3E99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46554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F0A7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05CC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A57" w:rsidRPr="000D2A57" w14:paraId="089DC925" w14:textId="77777777" w:rsidTr="000D2A57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5694" w14:textId="77777777" w:rsidR="000D2A57" w:rsidRPr="000D2A57" w:rsidRDefault="000D2A57" w:rsidP="000D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сто поставки: Восточно-Казахстанская область, , </w:t>
            </w:r>
            <w:proofErr w:type="spellStart"/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рчумский</w:t>
            </w:r>
            <w:proofErr w:type="spellEnd"/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, село Курчум, ул</w:t>
            </w:r>
            <w:proofErr w:type="gramStart"/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З</w:t>
            </w:r>
            <w:proofErr w:type="gramEnd"/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харова,1А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5126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A57" w:rsidRPr="000D2A57" w14:paraId="7358ECAE" w14:textId="77777777" w:rsidTr="000D2A57">
        <w:trPr>
          <w:trHeight w:val="34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359C" w14:textId="77777777" w:rsidR="000D2A57" w:rsidRPr="000D2A57" w:rsidRDefault="000D2A57" w:rsidP="000D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643F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9A6A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CEA4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466A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2C5E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0683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ACE1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A57" w:rsidRPr="000D2A57" w14:paraId="1072E427" w14:textId="77777777" w:rsidTr="000D2A57">
        <w:trPr>
          <w:trHeight w:val="345"/>
        </w:trPr>
        <w:tc>
          <w:tcPr>
            <w:tcW w:w="1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D136" w14:textId="77777777" w:rsidR="000D2A57" w:rsidRPr="000D2A57" w:rsidRDefault="000D2A57" w:rsidP="000D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полнительную информацию и справку можно получить по телефону: 8(72339)31048 </w:t>
            </w:r>
            <w:proofErr w:type="spellStart"/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ила</w:t>
            </w:r>
            <w:proofErr w:type="spellEnd"/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ркеновна</w:t>
            </w:r>
            <w:proofErr w:type="spellEnd"/>
            <w:r w:rsidRPr="000D2A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0D2A57" w:rsidRPr="000D2A57" w14:paraId="03521FF1" w14:textId="77777777" w:rsidTr="000D2A5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7659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076E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CB4C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EF43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B036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DD68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DE28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9CA4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A57" w:rsidRPr="000D2A57" w14:paraId="0D41058B" w14:textId="77777777" w:rsidTr="000D2A5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0472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3D1F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7F1B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2C5F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046B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306D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77E0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A1A5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A57" w:rsidRPr="000D2A57" w14:paraId="1CA87719" w14:textId="77777777" w:rsidTr="000D2A5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6DBB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564F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D118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48A0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2A32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949C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F358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6C87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A57" w:rsidRPr="000D2A57" w14:paraId="19C8434A" w14:textId="77777777" w:rsidTr="000D2A5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BDE5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BC6E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9151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A399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EFE3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9FFF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CCE2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CC5F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A57" w:rsidRPr="000D2A57" w14:paraId="422CDE10" w14:textId="77777777" w:rsidTr="000D2A5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1B24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02D5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552E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C190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BB2E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B5F1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BD6A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3D55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A57" w:rsidRPr="000D2A57" w14:paraId="1876C857" w14:textId="77777777" w:rsidTr="000D2A5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F323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720F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9C50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9470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4B68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8987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FB74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4AD6" w14:textId="77777777" w:rsidR="000D2A57" w:rsidRPr="000D2A57" w:rsidRDefault="000D2A57" w:rsidP="000D2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FCD022E" w14:textId="6AE65B1C" w:rsidR="00015C3D" w:rsidRPr="00F272B7" w:rsidRDefault="00015C3D" w:rsidP="000D2A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015C3D" w:rsidRPr="00F272B7" w:rsidSect="00A24500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527CA"/>
    <w:rsid w:val="00060A8E"/>
    <w:rsid w:val="0006374A"/>
    <w:rsid w:val="00070581"/>
    <w:rsid w:val="000A16EC"/>
    <w:rsid w:val="000D2A57"/>
    <w:rsid w:val="000D3269"/>
    <w:rsid w:val="000D4460"/>
    <w:rsid w:val="00114E19"/>
    <w:rsid w:val="00117CD0"/>
    <w:rsid w:val="00123B5E"/>
    <w:rsid w:val="0013380F"/>
    <w:rsid w:val="00145017"/>
    <w:rsid w:val="00157C4B"/>
    <w:rsid w:val="00161A60"/>
    <w:rsid w:val="00170825"/>
    <w:rsid w:val="00175894"/>
    <w:rsid w:val="001830CA"/>
    <w:rsid w:val="001A40D1"/>
    <w:rsid w:val="001A48A5"/>
    <w:rsid w:val="001B1F11"/>
    <w:rsid w:val="001C1AFD"/>
    <w:rsid w:val="001D3501"/>
    <w:rsid w:val="001E0C50"/>
    <w:rsid w:val="001F018B"/>
    <w:rsid w:val="00206949"/>
    <w:rsid w:val="00235ACC"/>
    <w:rsid w:val="00294B7E"/>
    <w:rsid w:val="002A2069"/>
    <w:rsid w:val="002A3D89"/>
    <w:rsid w:val="002A6EB9"/>
    <w:rsid w:val="002C4C4F"/>
    <w:rsid w:val="002E062E"/>
    <w:rsid w:val="002E5927"/>
    <w:rsid w:val="003063B8"/>
    <w:rsid w:val="00315FD7"/>
    <w:rsid w:val="00317C8E"/>
    <w:rsid w:val="00320DFC"/>
    <w:rsid w:val="00335692"/>
    <w:rsid w:val="003460CB"/>
    <w:rsid w:val="0035004E"/>
    <w:rsid w:val="003510FF"/>
    <w:rsid w:val="00351F89"/>
    <w:rsid w:val="0035700C"/>
    <w:rsid w:val="00366E64"/>
    <w:rsid w:val="003822BA"/>
    <w:rsid w:val="003857D3"/>
    <w:rsid w:val="003C0A4D"/>
    <w:rsid w:val="003D071B"/>
    <w:rsid w:val="003D3F33"/>
    <w:rsid w:val="003D4DD9"/>
    <w:rsid w:val="003D758E"/>
    <w:rsid w:val="003E3033"/>
    <w:rsid w:val="003F642F"/>
    <w:rsid w:val="00410031"/>
    <w:rsid w:val="004102CD"/>
    <w:rsid w:val="00416BB3"/>
    <w:rsid w:val="00423E10"/>
    <w:rsid w:val="00455F1D"/>
    <w:rsid w:val="00462795"/>
    <w:rsid w:val="004741F7"/>
    <w:rsid w:val="00486438"/>
    <w:rsid w:val="00487EAE"/>
    <w:rsid w:val="004921E3"/>
    <w:rsid w:val="00497884"/>
    <w:rsid w:val="004C46C5"/>
    <w:rsid w:val="004E06E6"/>
    <w:rsid w:val="00503E25"/>
    <w:rsid w:val="00543FCD"/>
    <w:rsid w:val="00545BEC"/>
    <w:rsid w:val="00547928"/>
    <w:rsid w:val="005B739D"/>
    <w:rsid w:val="005D4155"/>
    <w:rsid w:val="005F5BDC"/>
    <w:rsid w:val="006115E3"/>
    <w:rsid w:val="00611D51"/>
    <w:rsid w:val="006241E4"/>
    <w:rsid w:val="00626664"/>
    <w:rsid w:val="00635E2D"/>
    <w:rsid w:val="0064236F"/>
    <w:rsid w:val="006737D1"/>
    <w:rsid w:val="006806B2"/>
    <w:rsid w:val="006A3ED3"/>
    <w:rsid w:val="006B075E"/>
    <w:rsid w:val="006C6548"/>
    <w:rsid w:val="006C6924"/>
    <w:rsid w:val="006F6F10"/>
    <w:rsid w:val="006F7A63"/>
    <w:rsid w:val="00702446"/>
    <w:rsid w:val="007711C8"/>
    <w:rsid w:val="00771AC5"/>
    <w:rsid w:val="007A7964"/>
    <w:rsid w:val="007C5492"/>
    <w:rsid w:val="007D34A8"/>
    <w:rsid w:val="007E57C3"/>
    <w:rsid w:val="00803937"/>
    <w:rsid w:val="008132D0"/>
    <w:rsid w:val="00831A83"/>
    <w:rsid w:val="00861338"/>
    <w:rsid w:val="008655C0"/>
    <w:rsid w:val="00897F31"/>
    <w:rsid w:val="008A1E31"/>
    <w:rsid w:val="008A7C50"/>
    <w:rsid w:val="008B3F9B"/>
    <w:rsid w:val="008C3FC8"/>
    <w:rsid w:val="008D1A7C"/>
    <w:rsid w:val="008E7253"/>
    <w:rsid w:val="008F16CB"/>
    <w:rsid w:val="008F78EF"/>
    <w:rsid w:val="00935085"/>
    <w:rsid w:val="00940040"/>
    <w:rsid w:val="0094478B"/>
    <w:rsid w:val="00986958"/>
    <w:rsid w:val="009959EA"/>
    <w:rsid w:val="009A5B83"/>
    <w:rsid w:val="009C051D"/>
    <w:rsid w:val="009E0889"/>
    <w:rsid w:val="009E3FFD"/>
    <w:rsid w:val="009F3755"/>
    <w:rsid w:val="009F7274"/>
    <w:rsid w:val="009F744D"/>
    <w:rsid w:val="00A006D9"/>
    <w:rsid w:val="00A11A00"/>
    <w:rsid w:val="00A17E78"/>
    <w:rsid w:val="00A2421E"/>
    <w:rsid w:val="00A24500"/>
    <w:rsid w:val="00A30280"/>
    <w:rsid w:val="00A52C11"/>
    <w:rsid w:val="00A52E84"/>
    <w:rsid w:val="00A71939"/>
    <w:rsid w:val="00A86252"/>
    <w:rsid w:val="00A87132"/>
    <w:rsid w:val="00A92B8C"/>
    <w:rsid w:val="00AB63CA"/>
    <w:rsid w:val="00AC2647"/>
    <w:rsid w:val="00AF071D"/>
    <w:rsid w:val="00B1349C"/>
    <w:rsid w:val="00B25F58"/>
    <w:rsid w:val="00B413B5"/>
    <w:rsid w:val="00B641A6"/>
    <w:rsid w:val="00B82DFE"/>
    <w:rsid w:val="00B976B7"/>
    <w:rsid w:val="00BA6316"/>
    <w:rsid w:val="00C03446"/>
    <w:rsid w:val="00C147CE"/>
    <w:rsid w:val="00C16CE3"/>
    <w:rsid w:val="00C172A2"/>
    <w:rsid w:val="00C92A23"/>
    <w:rsid w:val="00CA3572"/>
    <w:rsid w:val="00CB1A9B"/>
    <w:rsid w:val="00CE4FEF"/>
    <w:rsid w:val="00CF0E58"/>
    <w:rsid w:val="00CF1DEC"/>
    <w:rsid w:val="00CF30FA"/>
    <w:rsid w:val="00D13B0C"/>
    <w:rsid w:val="00D14CB2"/>
    <w:rsid w:val="00D20CD4"/>
    <w:rsid w:val="00D441F2"/>
    <w:rsid w:val="00D535FD"/>
    <w:rsid w:val="00D92ADE"/>
    <w:rsid w:val="00DA0A76"/>
    <w:rsid w:val="00DC348C"/>
    <w:rsid w:val="00DF330D"/>
    <w:rsid w:val="00DF4CD3"/>
    <w:rsid w:val="00E6677D"/>
    <w:rsid w:val="00E67AAB"/>
    <w:rsid w:val="00E71186"/>
    <w:rsid w:val="00E733CA"/>
    <w:rsid w:val="00E77B61"/>
    <w:rsid w:val="00E91552"/>
    <w:rsid w:val="00E916C9"/>
    <w:rsid w:val="00E95066"/>
    <w:rsid w:val="00EA3590"/>
    <w:rsid w:val="00EA4DA1"/>
    <w:rsid w:val="00EB4A2F"/>
    <w:rsid w:val="00EE2681"/>
    <w:rsid w:val="00EE4ECC"/>
    <w:rsid w:val="00EE7649"/>
    <w:rsid w:val="00F1561B"/>
    <w:rsid w:val="00F272B7"/>
    <w:rsid w:val="00F921F1"/>
    <w:rsid w:val="00FC3622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4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4AEE9-B667-4E66-8787-3A6FA693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3</cp:revision>
  <cp:lastPrinted>2017-10-05T09:06:00Z</cp:lastPrinted>
  <dcterms:created xsi:type="dcterms:W3CDTF">2024-07-24T09:11:00Z</dcterms:created>
  <dcterms:modified xsi:type="dcterms:W3CDTF">2024-07-24T09:13:00Z</dcterms:modified>
</cp:coreProperties>
</file>